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DA6" w:rsidRPr="00E60EE8" w:rsidRDefault="00472270" w:rsidP="000E1031">
      <w:pPr>
        <w:suppressAutoHyphens w:val="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1</w:t>
      </w:r>
      <w:r w:rsidR="00BC1DA6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BC1DA6" w:rsidTr="00271F2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A6" w:rsidRDefault="00BC1DA6" w:rsidP="00271F2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C1DA6" w:rsidRPr="0026755D" w:rsidRDefault="00BC1DA6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BC1DA6" w:rsidRPr="0026755D" w:rsidRDefault="00BC1DA6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BC1DA6" w:rsidRPr="0026755D" w:rsidRDefault="00BC1DA6" w:rsidP="000E7AFD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BC1DA6" w:rsidRPr="0026755D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BC1DA6" w:rsidRPr="0026755D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BC1DA6" w:rsidRPr="005A5A7B" w:rsidRDefault="00BC1DA6" w:rsidP="005A5A7B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D527EC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….……………………………………………………….……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..........................................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BC1DA6" w:rsidRPr="0026755D" w:rsidRDefault="00BC1DA6" w:rsidP="005A5A7B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BC1DA6" w:rsidRPr="00D527EC" w:rsidRDefault="00BC1DA6" w:rsidP="00D527E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powyższe powtórzyć </w:t>
            </w:r>
            <w:r w:rsidR="00EC7EFD"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odniesieniu do każdego z nich</w:t>
            </w:r>
          </w:p>
        </w:tc>
      </w:tr>
    </w:tbl>
    <w:p w:rsidR="00EC7EFD" w:rsidRDefault="00EC7EFD" w:rsidP="00BC1DA6">
      <w:pPr>
        <w:pStyle w:val="Nagwek10"/>
        <w:rPr>
          <w:rFonts w:ascii="Segoe UI" w:eastAsia="Segoe UI" w:hAnsi="Segoe UI" w:cs="Segoe UI"/>
          <w:sz w:val="20"/>
        </w:rPr>
      </w:pPr>
    </w:p>
    <w:p w:rsidR="00BC1DA6" w:rsidRDefault="00BC1DA6" w:rsidP="00BC1DA6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  <w:r w:rsidR="00B22CF2">
        <w:rPr>
          <w:rFonts w:ascii="Segoe UI" w:hAnsi="Segoe UI" w:cs="Segoe UI"/>
          <w:sz w:val="20"/>
        </w:rPr>
        <w:t xml:space="preserve">dla Zadania nr </w:t>
      </w:r>
      <w:r w:rsidR="00B0448A">
        <w:rPr>
          <w:rFonts w:ascii="Segoe UI" w:hAnsi="Segoe UI" w:cs="Segoe UI"/>
          <w:sz w:val="20"/>
        </w:rPr>
        <w:t>3</w:t>
      </w:r>
    </w:p>
    <w:p w:rsidR="00BC1DA6" w:rsidRDefault="00BC1DA6" w:rsidP="00BC1DA6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BC1DA6" w:rsidRDefault="00BC1DA6" w:rsidP="00BC1DA6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C1DA6" w:rsidRDefault="00BC1DA6" w:rsidP="00E23ED0">
      <w:pPr>
        <w:pStyle w:val="Tekstpodstawowy"/>
        <w:numPr>
          <w:ilvl w:val="0"/>
          <w:numId w:val="70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BC1DA6" w:rsidRPr="00426038" w:rsidRDefault="00BC1DA6" w:rsidP="00BC1DA6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BC1DA6" w:rsidRDefault="00BC1DA6" w:rsidP="00BC1DA6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BC1DA6" w:rsidRDefault="00BC1DA6" w:rsidP="00EC7EFD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BC1DA6" w:rsidRDefault="00BC1DA6" w:rsidP="00EC7EFD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B0448A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3</w:t>
      </w:r>
      <w:r w:rsidR="005A5A7B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</w:t>
      </w:r>
      <w:r w:rsidR="00B22CF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zdu z napędem CNG do zbierania szkła</w:t>
      </w:r>
    </w:p>
    <w:p w:rsidR="00BC1DA6" w:rsidRDefault="00BC1DA6" w:rsidP="00BC1DA6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C1DA6" w:rsidRDefault="00BC1DA6" w:rsidP="00BC1DA6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C1DA6" w:rsidRPr="00D527EC" w:rsidRDefault="00067DA7" w:rsidP="00067DA7">
      <w:pPr>
        <w:widowControl w:val="0"/>
        <w:tabs>
          <w:tab w:val="left" w:pos="0"/>
        </w:tabs>
        <w:spacing w:after="16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527EC">
        <w:rPr>
          <w:rFonts w:ascii="Segoe UI" w:hAnsi="Segoe UI" w:cs="Segoe UI"/>
          <w:bCs/>
          <w:iCs/>
          <w:sz w:val="12"/>
          <w:szCs w:val="12"/>
        </w:rPr>
        <w:t xml:space="preserve"> </w:t>
      </w:r>
      <w:r w:rsidR="00BC1DA6" w:rsidRPr="00D527EC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4C4A54" w:rsidRPr="00067DA7" w:rsidRDefault="004C4A54" w:rsidP="004C4A54">
      <w:pPr>
        <w:numPr>
          <w:ilvl w:val="0"/>
          <w:numId w:val="70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C4A54">
        <w:rPr>
          <w:rFonts w:ascii="Segoe UI" w:hAnsi="Segoe UI" w:cs="Segoe UI"/>
          <w:bCs/>
        </w:rPr>
        <w:t xml:space="preserve">Oferujemy </w:t>
      </w:r>
      <w:r w:rsidR="00067DA7" w:rsidRPr="004C4A54">
        <w:rPr>
          <w:rFonts w:ascii="Segoe UI" w:hAnsi="Segoe UI" w:cs="Segoe UI"/>
          <w:bCs/>
        </w:rPr>
        <w:t xml:space="preserve">w ramach Zadania nr </w:t>
      </w:r>
      <w:r w:rsidR="00B0448A">
        <w:rPr>
          <w:rFonts w:ascii="Segoe UI" w:hAnsi="Segoe UI" w:cs="Segoe UI"/>
          <w:bCs/>
        </w:rPr>
        <w:t>3</w:t>
      </w:r>
      <w:r w:rsidR="00067DA7">
        <w:rPr>
          <w:rFonts w:ascii="Segoe UI" w:hAnsi="Segoe UI" w:cs="Segoe UI"/>
          <w:bCs/>
        </w:rPr>
        <w:t xml:space="preserve"> </w:t>
      </w:r>
      <w:r w:rsidRPr="004C4A54">
        <w:rPr>
          <w:rFonts w:ascii="Segoe UI" w:hAnsi="Segoe UI" w:cs="Segoe UI"/>
          <w:bCs/>
        </w:rPr>
        <w:t>dostawę</w:t>
      </w:r>
      <w:r w:rsidR="00067DA7">
        <w:rPr>
          <w:rFonts w:ascii="Segoe UI" w:hAnsi="Segoe UI" w:cs="Segoe UI"/>
          <w:bCs/>
        </w:rPr>
        <w:t xml:space="preserve"> pojazdu</w:t>
      </w:r>
      <w:r w:rsidRPr="004C4A54">
        <w:rPr>
          <w:rFonts w:ascii="Segoe UI" w:hAnsi="Segoe UI" w:cs="Segoe UI"/>
          <w:bCs/>
        </w:rPr>
        <w:t>:</w:t>
      </w:r>
    </w:p>
    <w:p w:rsidR="00067DA7" w:rsidRDefault="00067DA7" w:rsidP="00067DA7">
      <w:pPr>
        <w:ind w:left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2.1) zabudowa (nadwozie) – …………………………………………………………………………………………..……………………</w:t>
      </w:r>
    </w:p>
    <w:p w:rsidR="00067DA7" w:rsidRDefault="00067DA7" w:rsidP="00067DA7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067DA7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</w:t>
      </w:r>
      <w:r w:rsidRPr="00067DA7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(należy podać markę i typ)</w:t>
      </w:r>
    </w:p>
    <w:p w:rsidR="00067DA7" w:rsidRPr="00067DA7" w:rsidRDefault="00067DA7" w:rsidP="00067DA7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067DA7" w:rsidRPr="004C4A54" w:rsidRDefault="00067DA7" w:rsidP="00067DA7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</w:rPr>
        <w:t>2.2) podwozie – ……………………………………………………………………………………………………………………………………</w:t>
      </w:r>
    </w:p>
    <w:p w:rsidR="004C4A54" w:rsidRPr="00067DA7" w:rsidRDefault="00067DA7" w:rsidP="00067DA7">
      <w:pPr>
        <w:spacing w:after="160"/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 w:rsidRPr="00067DA7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</w:t>
      </w:r>
      <w:r w:rsidRPr="00067DA7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  <w:t xml:space="preserve">                    </w:t>
      </w:r>
      <w:r w:rsidRPr="00067DA7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(należy podać markę i typ)</w:t>
      </w:r>
    </w:p>
    <w:p w:rsidR="00BC1DA6" w:rsidRPr="005A5A7B" w:rsidRDefault="00BC1DA6" w:rsidP="005A5A7B">
      <w:pPr>
        <w:numPr>
          <w:ilvl w:val="0"/>
          <w:numId w:val="70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rzedmiotu zamówienia w terminie</w:t>
      </w:r>
      <w:r w:rsidR="005A5A7B">
        <w:rPr>
          <w:rFonts w:ascii="Segoe UI" w:hAnsi="Segoe UI" w:cs="Segoe UI"/>
        </w:rPr>
        <w:t>:</w:t>
      </w:r>
      <w:r w:rsidR="005A5A7B">
        <w:rPr>
          <w:rFonts w:ascii="Segoe UI" w:hAnsi="Segoe UI" w:cs="Segoe UI"/>
          <w:b/>
          <w:bCs/>
        </w:rPr>
        <w:t xml:space="preserve"> </w:t>
      </w:r>
      <w:r w:rsidR="005A5A7B" w:rsidRPr="005A5A7B">
        <w:rPr>
          <w:rFonts w:ascii="Segoe UI" w:hAnsi="Segoe UI" w:cs="Segoe UI"/>
          <w:b/>
          <w:color w:val="000000"/>
        </w:rPr>
        <w:t>12 miesięcy od dnia zawarcia umowy</w:t>
      </w:r>
      <w:r w:rsidR="00472270">
        <w:rPr>
          <w:rFonts w:ascii="Segoe UI" w:hAnsi="Segoe UI" w:cs="Segoe UI"/>
          <w:b/>
          <w:color w:val="000000"/>
        </w:rPr>
        <w:t>, przy czym pojazd zostanie dostarczony w 12 miesiącu trwania umowy</w:t>
      </w:r>
      <w:r w:rsidRPr="005A5A7B">
        <w:rPr>
          <w:rFonts w:ascii="Segoe UI" w:hAnsi="Segoe UI" w:cs="Segoe UI"/>
        </w:rPr>
        <w:t>.</w:t>
      </w:r>
    </w:p>
    <w:p w:rsidR="008746D8" w:rsidRPr="00170883" w:rsidRDefault="008746D8" w:rsidP="005A5A7B">
      <w:pPr>
        <w:numPr>
          <w:ilvl w:val="0"/>
          <w:numId w:val="70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D527EC" w:rsidRDefault="00B0448A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Rectangle 8" o:spid="_x0000_s1056" style="position:absolute;left:0;text-align:left;margin-left:7.35pt;margin-top:18.15pt;width:18pt;height:1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L7ug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yp5L7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25420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zabudowę (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B0448A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Rectangle 7" o:spid="_x0000_s1055" style="position:absolute;left:0;text-align:left;margin-left:6pt;margin-top:.25pt;width:18pt;height:18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s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sZ/qL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B0448A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Rectangle 9" o:spid="_x0000_s1054" style="position:absolute;left:0;text-align:left;margin-left:6pt;margin-top:18.05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D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AUMsA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B0448A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53" style="position:absolute;left:0;text-align:left;margin-left:6pt;margin-top: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EuQIAAJI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c+xNxL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B0448A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52" style="position:absolute;left:0;text-align:left;margin-left:6pt;margin-top:18.05pt;width:18pt;height:1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j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BGm4I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BC1DA6" w:rsidP="005A5A7B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lastRenderedPageBreak/>
        <w:t xml:space="preserve">liczony od dnia następnego po dniu podpisania przez Zamawiającego protokołu </w:t>
      </w:r>
      <w:r w:rsidR="00EC7EFD" w:rsidRPr="00EC7EFD">
        <w:rPr>
          <w:rFonts w:ascii="Segoe UI" w:hAnsi="Segoe UI" w:cs="Segoe UI"/>
        </w:rPr>
        <w:t xml:space="preserve">zdawczo </w:t>
      </w:r>
      <w:r w:rsidR="005A5A7B">
        <w:rPr>
          <w:rFonts w:ascii="Segoe UI" w:hAnsi="Segoe UI" w:cs="Segoe UI"/>
        </w:rPr>
        <w:t>–</w:t>
      </w:r>
      <w:r w:rsidR="00EC7EFD" w:rsidRPr="00EC7EFD">
        <w:rPr>
          <w:rFonts w:ascii="Segoe UI" w:hAnsi="Segoe UI" w:cs="Segoe UI"/>
        </w:rPr>
        <w:t xml:space="preserve"> odbiorczego</w:t>
      </w:r>
      <w:r w:rsidRPr="00EC7EFD">
        <w:rPr>
          <w:rFonts w:ascii="Segoe UI" w:hAnsi="Segoe UI" w:cs="Segoe UI"/>
        </w:rPr>
        <w:t>.</w:t>
      </w:r>
    </w:p>
    <w:p w:rsidR="00EC7EFD" w:rsidRPr="00D527EC" w:rsidRDefault="00D527EC" w:rsidP="00EC7EFD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EC7EFD" w:rsidRPr="00D527EC" w:rsidRDefault="000E7AFD" w:rsidP="00EC7EFD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zabudowę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>(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B0448A">
        <w:rPr>
          <w:rFonts w:ascii="Segoe UI" w:eastAsia="Arial Unicode MS" w:hAnsi="Segoe UI" w:cs="Segoe UI"/>
          <w:sz w:val="12"/>
          <w:szCs w:val="12"/>
        </w:rPr>
        <w:t>3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>.</w:t>
      </w:r>
    </w:p>
    <w:p w:rsidR="008746D8" w:rsidRPr="008746D8" w:rsidRDefault="00EC7EFD" w:rsidP="005A5A7B">
      <w:pPr>
        <w:pStyle w:val="Akapitzlist"/>
        <w:numPr>
          <w:ilvl w:val="0"/>
          <w:numId w:val="70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t xml:space="preserve">Udzielamy gwarancji i </w:t>
      </w:r>
      <w:r w:rsidRPr="005A5A7B">
        <w:rPr>
          <w:rFonts w:ascii="Segoe UI" w:hAnsi="Segoe UI" w:cs="Segoe UI"/>
          <w:bCs/>
          <w:sz w:val="20"/>
        </w:rPr>
        <w:t>rękojmi za wady na podwozie</w:t>
      </w:r>
      <w:r w:rsidRPr="008746D8">
        <w:rPr>
          <w:rFonts w:ascii="Segoe UI" w:hAnsi="Segoe UI" w:cs="Segoe UI"/>
          <w:bCs/>
          <w:sz w:val="20"/>
        </w:rPr>
        <w:t xml:space="preserve"> </w:t>
      </w:r>
      <w:r w:rsidR="008746D8" w:rsidRPr="008746D8">
        <w:rPr>
          <w:rFonts w:ascii="Segoe UI" w:hAnsi="Segoe UI" w:cs="Segoe UI"/>
          <w:bCs/>
          <w:sz w:val="20"/>
        </w:rPr>
        <w:t>na okres:</w:t>
      </w:r>
    </w:p>
    <w:p w:rsidR="008746D8" w:rsidRPr="00D527EC" w:rsidRDefault="00B0448A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51" style="position:absolute;left:0;text-align:left;margin-left:7.35pt;margin-top:18.15pt;width:18pt;height:18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cUuQIAAJI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GtdFxS5AgAA&#10;kg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B0448A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50" style="position:absolute;left:0;text-align:left;margin-left:6pt;margin-top:.25pt;width:18pt;height:18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/DuQIAAJI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aGVvw7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B0448A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9" style="position:absolute;left:0;text-align:left;margin-left:6pt;margin-top:18.05pt;width:18pt;height:18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j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T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BvzyM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B0448A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8" style="position:absolute;left:0;text-align:left;margin-left:6pt;margin-top:.25pt;width:18pt;height:18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WEuQIAAJI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ebllhL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B0448A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7" style="position:absolute;left:0;text-align:left;margin-left:6pt;margin-top:18.05pt;width:18pt;height:18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3N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C3hjc2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5A5A7B" w:rsidRDefault="008746D8" w:rsidP="005A5A7B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5A5A7B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EC7EFD" w:rsidRPr="00D527EC" w:rsidRDefault="00D527EC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EC7EFD" w:rsidRPr="00D527EC" w:rsidRDefault="000E7AFD" w:rsidP="00EC7EFD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B0448A">
        <w:rPr>
          <w:rFonts w:ascii="Segoe UI" w:eastAsia="Arial Unicode MS" w:hAnsi="Segoe UI" w:cs="Segoe UI"/>
          <w:sz w:val="12"/>
          <w:szCs w:val="12"/>
        </w:rPr>
        <w:t>3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>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BC1DA6" w:rsidRPr="00CA4E9D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C1DA6" w:rsidRPr="00CA4E9D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BC1DA6" w:rsidRPr="00001998" w:rsidRDefault="00BC1DA6" w:rsidP="008746D8">
      <w:pPr>
        <w:pStyle w:val="Akapitzlist"/>
        <w:numPr>
          <w:ilvl w:val="0"/>
          <w:numId w:val="70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C1DA6" w:rsidRPr="007802B8" w:rsidRDefault="00BC1DA6" w:rsidP="007802B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A6" w:rsidRDefault="00BC1DA6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A6" w:rsidRDefault="00BC1DA6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</w:tr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</w:tr>
    </w:tbl>
    <w:p w:rsidR="00EC7EFD" w:rsidRDefault="00EC7EFD" w:rsidP="00EC7EFD">
      <w:pPr>
        <w:widowControl w:val="0"/>
        <w:ind w:left="426"/>
        <w:jc w:val="both"/>
        <w:rPr>
          <w:rFonts w:ascii="Segoe UI" w:hAnsi="Segoe UI" w:cs="Segoe UI"/>
        </w:rPr>
      </w:pPr>
    </w:p>
    <w:p w:rsidR="00271F2F" w:rsidRDefault="00EC7EFD" w:rsidP="008746D8">
      <w:pPr>
        <w:pStyle w:val="Akapitzlist"/>
        <w:widowControl w:val="0"/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271F2F">
        <w:rPr>
          <w:rFonts w:ascii="Segoe UI" w:hAnsi="Segoe UI" w:cs="Segoe UI"/>
          <w:sz w:val="20"/>
        </w:rPr>
        <w:t>Adres poczty elektronicznej (e-mail) Gwaranta lub Poręczyciela w celu złożenia przez Zamawiającego oświadczenia o zwolnieniu wadium wniesionego w innej formie niż w pieniądzu:</w:t>
      </w:r>
      <w:r w:rsidR="00271F2F">
        <w:rPr>
          <w:rFonts w:ascii="Segoe UI" w:hAnsi="Segoe UI" w:cs="Segoe UI"/>
          <w:sz w:val="20"/>
        </w:rPr>
        <w:t xml:space="preserve"> </w:t>
      </w:r>
    </w:p>
    <w:p w:rsidR="00D527EC" w:rsidRPr="00D527EC" w:rsidRDefault="00D527EC" w:rsidP="00D527EC">
      <w:pPr>
        <w:pStyle w:val="Akapitzlist"/>
        <w:widowControl w:val="0"/>
        <w:spacing w:after="0" w:line="240" w:lineRule="auto"/>
        <w:ind w:left="357"/>
        <w:jc w:val="both"/>
        <w:rPr>
          <w:rFonts w:ascii="Segoe UI" w:hAnsi="Segoe UI" w:cs="Segoe UI"/>
          <w:sz w:val="12"/>
          <w:szCs w:val="12"/>
        </w:rPr>
      </w:pPr>
      <w:r w:rsidRPr="00D527EC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EC7EFD" w:rsidRDefault="00271F2F" w:rsidP="00271F2F">
      <w:pPr>
        <w:pStyle w:val="Akapitzlist"/>
        <w:widowControl w:val="0"/>
        <w:spacing w:after="120" w:line="240" w:lineRule="auto"/>
        <w:ind w:left="357"/>
        <w:jc w:val="both"/>
        <w:rPr>
          <w:rFonts w:ascii="Segoe UI" w:hAnsi="Segoe UI" w:cs="Segoe UI"/>
        </w:rPr>
      </w:pPr>
      <w:r w:rsidRPr="00271F2F">
        <w:rPr>
          <w:rFonts w:ascii="Segoe UI" w:hAnsi="Segoe UI" w:cs="Segoe UI"/>
        </w:rPr>
        <w:t>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………………………..</w:t>
      </w:r>
      <w:r w:rsidRPr="00271F2F">
        <w:rPr>
          <w:rFonts w:ascii="Segoe UI" w:hAnsi="Segoe UI" w:cs="Segoe UI"/>
        </w:rPr>
        <w:t>…</w:t>
      </w:r>
    </w:p>
    <w:p w:rsidR="00B0448A" w:rsidRPr="00271F2F" w:rsidRDefault="00B0448A" w:rsidP="00271F2F">
      <w:pPr>
        <w:pStyle w:val="Akapitzlist"/>
        <w:widowControl w:val="0"/>
        <w:spacing w:after="120" w:line="240" w:lineRule="auto"/>
        <w:ind w:left="357"/>
        <w:jc w:val="both"/>
        <w:rPr>
          <w:rFonts w:ascii="Segoe UI" w:hAnsi="Segoe UI" w:cs="Segoe UI"/>
          <w:sz w:val="20"/>
        </w:rPr>
      </w:pP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</w:t>
      </w:r>
      <w:r w:rsidR="00B0448A">
        <w:rPr>
          <w:rFonts w:ascii="Segoe UI" w:hAnsi="Segoe UI" w:cs="Segoe UI"/>
        </w:rPr>
        <w:t>4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EC7EFD" w:rsidRPr="00D527EC" w:rsidRDefault="00EC7EFD" w:rsidP="00EC7EFD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D527EC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EC7EFD" w:rsidRDefault="00EC7EFD" w:rsidP="00271F2F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B0448A">
        <w:rPr>
          <w:rFonts w:ascii="Segoe UI" w:hAnsi="Segoe UI" w:cs="Segoe UI"/>
        </w:rPr>
        <w:t>5</w:t>
      </w:r>
      <w:bookmarkStart w:id="0" w:name="_GoBack"/>
      <w:bookmarkEnd w:id="0"/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5A5A7B" w:rsidRDefault="00EC7EFD" w:rsidP="005A5A7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D23238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</w:t>
      </w:r>
      <w:r w:rsidR="000E1031">
        <w:rPr>
          <w:rFonts w:ascii="Segoe UI" w:hAnsi="Segoe UI" w:cs="Segoe UI"/>
        </w:rPr>
        <w:t>………………………………………………….</w:t>
      </w:r>
      <w:r w:rsidR="00DC1CDF">
        <w:rPr>
          <w:rFonts w:ascii="Segoe UI" w:hAnsi="Segoe UI" w:cs="Segoe UI"/>
        </w:rPr>
        <w:t>…….</w:t>
      </w:r>
      <w:r w:rsidR="00D2323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0E1031">
        <w:rPr>
          <w:rFonts w:ascii="Segoe UI" w:hAnsi="Segoe UI" w:cs="Segoe UI"/>
        </w:rPr>
        <w:t xml:space="preserve"> ………………………………………………...</w:t>
      </w:r>
      <w:r>
        <w:rPr>
          <w:rFonts w:ascii="Segoe UI" w:hAnsi="Segoe UI" w:cs="Segoe UI"/>
        </w:rPr>
        <w:t>……………………………………………………………</w:t>
      </w:r>
      <w:r w:rsidR="00DC1CDF">
        <w:rPr>
          <w:rFonts w:ascii="Segoe UI" w:hAnsi="Segoe UI" w:cs="Segoe UI"/>
        </w:rPr>
        <w:t>……………………..</w:t>
      </w:r>
      <w:r>
        <w:rPr>
          <w:rFonts w:ascii="Segoe UI" w:hAnsi="Segoe UI" w:cs="Segoe UI"/>
        </w:rPr>
        <w:t>……………</w:t>
      </w:r>
    </w:p>
    <w:p w:rsidR="00BC1DA6" w:rsidRDefault="00BC1DA6" w:rsidP="00BC1DA6">
      <w:pPr>
        <w:widowControl w:val="0"/>
        <w:ind w:firstLine="360"/>
        <w:jc w:val="both"/>
        <w:rPr>
          <w:rFonts w:ascii="Segoe UI" w:hAnsi="Segoe UI" w:cs="Segoe UI"/>
        </w:rPr>
      </w:pPr>
    </w:p>
    <w:p w:rsidR="00BC1DA6" w:rsidRDefault="00BC1DA6" w:rsidP="00BC1DA6">
      <w:pPr>
        <w:widowControl w:val="0"/>
        <w:ind w:firstLine="360"/>
        <w:jc w:val="both"/>
        <w:rPr>
          <w:rFonts w:ascii="Segoe UI" w:hAnsi="Segoe UI" w:cs="Segoe UI"/>
        </w:rPr>
      </w:pPr>
    </w:p>
    <w:p w:rsidR="00BC1DA6" w:rsidRPr="00D527EC" w:rsidRDefault="00BC1DA6" w:rsidP="00D527EC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D527EC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BC1DA6" w:rsidRDefault="00BC1DA6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:rsidR="00365071" w:rsidRPr="000E1031" w:rsidRDefault="00365071" w:rsidP="000E1031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</w:p>
    <w:sectPr w:rsidR="00365071" w:rsidRPr="000E1031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9E" w:rsidRDefault="00C84A9E">
      <w:r>
        <w:separator/>
      </w:r>
    </w:p>
  </w:endnote>
  <w:endnote w:type="continuationSeparator" w:id="0">
    <w:p w:rsidR="00C84A9E" w:rsidRDefault="00C8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B0448A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9E" w:rsidRDefault="00C84A9E">
      <w:r>
        <w:separator/>
      </w:r>
    </w:p>
  </w:footnote>
  <w:footnote w:type="continuationSeparator" w:id="0">
    <w:p w:rsidR="00C84A9E" w:rsidRDefault="00C8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67DA7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1031"/>
    <w:rsid w:val="000E27AF"/>
    <w:rsid w:val="000E7AFD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30A"/>
    <w:rsid w:val="002E2D58"/>
    <w:rsid w:val="002E318E"/>
    <w:rsid w:val="002F2220"/>
    <w:rsid w:val="00302DAE"/>
    <w:rsid w:val="00316009"/>
    <w:rsid w:val="00320352"/>
    <w:rsid w:val="00321661"/>
    <w:rsid w:val="00333D17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270"/>
    <w:rsid w:val="0047272C"/>
    <w:rsid w:val="0047767E"/>
    <w:rsid w:val="00484A5D"/>
    <w:rsid w:val="004A0CBC"/>
    <w:rsid w:val="004B05A5"/>
    <w:rsid w:val="004B0EAC"/>
    <w:rsid w:val="004C03A0"/>
    <w:rsid w:val="004C390C"/>
    <w:rsid w:val="004C4A54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A7B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83397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02B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3877"/>
    <w:rsid w:val="00AC58D2"/>
    <w:rsid w:val="00AE41A8"/>
    <w:rsid w:val="00AE71D0"/>
    <w:rsid w:val="00AF41B3"/>
    <w:rsid w:val="00AF6729"/>
    <w:rsid w:val="00AF7569"/>
    <w:rsid w:val="00B0448A"/>
    <w:rsid w:val="00B12415"/>
    <w:rsid w:val="00B21CCB"/>
    <w:rsid w:val="00B22CF2"/>
    <w:rsid w:val="00B25B0F"/>
    <w:rsid w:val="00B267A6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4A9E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3238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1CDF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034C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3BD696C9"/>
  <w15:docId w15:val="{9918FFAA-DFAF-4150-A442-968FA61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B90B-2219-463C-AEFD-CF2A0376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858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5</cp:revision>
  <cp:lastPrinted>2021-04-07T15:03:00Z</cp:lastPrinted>
  <dcterms:created xsi:type="dcterms:W3CDTF">2022-03-03T07:48:00Z</dcterms:created>
  <dcterms:modified xsi:type="dcterms:W3CDTF">2022-06-02T08:54:00Z</dcterms:modified>
</cp:coreProperties>
</file>